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545B3F83" w:rsidR="003C274D" w:rsidRPr="001D1AF4" w:rsidRDefault="00D50EB3" w:rsidP="00F879BA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524762">
        <w:rPr>
          <w:rFonts w:asciiTheme="minorHAnsi" w:hAnsiTheme="minorHAnsi" w:cstheme="minorHAnsi"/>
          <w:b/>
          <w:bCs/>
        </w:rPr>
        <w:t>12</w:t>
      </w:r>
      <w:r w:rsidR="00524762" w:rsidRPr="00524762">
        <w:rPr>
          <w:rFonts w:asciiTheme="minorHAnsi" w:hAnsiTheme="minorHAnsi" w:cstheme="minorHAnsi"/>
          <w:b/>
          <w:bCs/>
          <w:vertAlign w:val="superscript"/>
        </w:rPr>
        <w:t>th</w:t>
      </w:r>
      <w:r w:rsidR="00524762">
        <w:rPr>
          <w:rFonts w:asciiTheme="minorHAnsi" w:hAnsiTheme="minorHAnsi" w:cstheme="minorHAnsi"/>
          <w:b/>
          <w:bCs/>
        </w:rPr>
        <w:t xml:space="preserve"> February</w:t>
      </w:r>
      <w:r w:rsidR="00246573">
        <w:rPr>
          <w:rFonts w:asciiTheme="minorHAnsi" w:hAnsiTheme="minorHAnsi" w:cstheme="minorHAnsi"/>
          <w:b/>
          <w:bCs/>
        </w:rPr>
        <w:t xml:space="preserve"> 2024</w:t>
      </w:r>
      <w:r w:rsidR="00425CBE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B3755D" w:rsidRPr="001D1AF4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F879BA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F879BA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2824A03F" w:rsidR="009970CC" w:rsidRPr="001D1AF4" w:rsidRDefault="00807EDF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953DF">
        <w:rPr>
          <w:rFonts w:asciiTheme="minorHAnsi" w:hAnsiTheme="minorHAnsi" w:cstheme="minorHAnsi"/>
        </w:rPr>
        <w:t xml:space="preserve"> </w:t>
      </w:r>
      <w:r w:rsidR="00291D71">
        <w:rPr>
          <w:rFonts w:asciiTheme="minorHAnsi" w:hAnsiTheme="minorHAnsi" w:cstheme="minorHAnsi"/>
        </w:rPr>
        <w:t>7</w:t>
      </w:r>
      <w:r w:rsidR="00291D71" w:rsidRPr="00291D71">
        <w:rPr>
          <w:rFonts w:asciiTheme="minorHAnsi" w:hAnsiTheme="minorHAnsi" w:cstheme="minorHAnsi"/>
          <w:vertAlign w:val="superscript"/>
        </w:rPr>
        <w:t>th</w:t>
      </w:r>
      <w:r w:rsidR="00291D71">
        <w:rPr>
          <w:rFonts w:asciiTheme="minorHAnsi" w:hAnsiTheme="minorHAnsi" w:cstheme="minorHAnsi"/>
        </w:rPr>
        <w:t xml:space="preserve"> February 2024</w:t>
      </w:r>
    </w:p>
    <w:p w14:paraId="0A8AFE58" w14:textId="77777777" w:rsidR="00F85F4D" w:rsidRPr="001D1AF4" w:rsidRDefault="00F85F4D" w:rsidP="00F879BA">
      <w:pPr>
        <w:pStyle w:val="Body"/>
        <w:rPr>
          <w:rFonts w:asciiTheme="minorHAnsi" w:hAnsiTheme="minorHAnsi" w:cstheme="minorHAnsi"/>
        </w:rPr>
      </w:pPr>
    </w:p>
    <w:p w14:paraId="201BCB44" w14:textId="0B459F02" w:rsidR="006730D0" w:rsidRPr="001D1AF4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74CF45D8" w14:textId="77777777" w:rsidR="001B56A5" w:rsidRPr="001D1AF4" w:rsidRDefault="001B56A5" w:rsidP="00F879BA">
      <w:pPr>
        <w:pStyle w:val="Body"/>
        <w:ind w:left="360"/>
        <w:rPr>
          <w:rFonts w:asciiTheme="minorHAnsi" w:hAnsiTheme="minorHAnsi" w:cstheme="minorHAnsi"/>
          <w:b/>
          <w:bCs/>
        </w:rPr>
      </w:pPr>
    </w:p>
    <w:p w14:paraId="6551B6CF" w14:textId="7A994329" w:rsidR="006730D0" w:rsidRPr="001D1AF4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297B106B" w:rsidR="00CD55F2" w:rsidRPr="001D1AF4" w:rsidRDefault="00332A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2D565351" w14:textId="77777777" w:rsidR="00291D71" w:rsidRDefault="00291D71" w:rsidP="00F879BA">
      <w:pPr>
        <w:pStyle w:val="Body"/>
        <w:rPr>
          <w:rFonts w:asciiTheme="minorHAnsi" w:hAnsiTheme="minorHAnsi" w:cstheme="minorHAnsi"/>
        </w:rPr>
      </w:pPr>
    </w:p>
    <w:p w14:paraId="3C81D5CA" w14:textId="52293A39" w:rsidR="001F4E5A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1E67EB">
        <w:rPr>
          <w:rFonts w:asciiTheme="minorHAnsi" w:hAnsiTheme="minorHAnsi" w:cstheme="minorHAnsi"/>
          <w:b/>
          <w:bCs/>
          <w:u w:val="single"/>
        </w:rPr>
        <w:t>.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3BD1C858" w14:textId="77777777" w:rsidR="00723090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1AAD20E" w14:textId="5690CECC" w:rsidR="00723090" w:rsidRPr="00C056C4" w:rsidRDefault="00723090" w:rsidP="00723090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Pr="00C056C4">
        <w:rPr>
          <w:rFonts w:asciiTheme="minorHAnsi" w:hAnsiTheme="minorHAnsi" w:cstheme="minorHAnsi"/>
          <w:b/>
          <w:bCs/>
          <w:u w:val="single"/>
        </w:rPr>
        <w:t>.  Graham Shearn, Somerford Keynes Parish Charities</w:t>
      </w:r>
    </w:p>
    <w:p w14:paraId="60806D71" w14:textId="77777777" w:rsidR="00723090" w:rsidRPr="001D1AF4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4A7C89D" w14:textId="7EC90767" w:rsidR="00A865A0" w:rsidRPr="001D1AF4" w:rsidRDefault="00C056C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5B8FDBF5" w:rsidR="006730D0" w:rsidRDefault="00C056C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7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70BD12E8" w14:textId="360706AE" w:rsidR="001D368F" w:rsidRP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597D6D12" w:rsidR="00F36348" w:rsidRDefault="00C056C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A80B28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2A73">
        <w:rPr>
          <w:rFonts w:asciiTheme="minorHAnsi" w:hAnsiTheme="minorHAnsi" w:cstheme="minorHAnsi"/>
          <w:b/>
          <w:bCs/>
          <w:u w:val="single"/>
        </w:rPr>
        <w:t>Follow Up on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 Previous Meeting Actions</w:t>
      </w:r>
    </w:p>
    <w:p w14:paraId="19655E38" w14:textId="77777777" w:rsidR="00147431" w:rsidRPr="001D1AF4" w:rsidRDefault="0014743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339DDEA" w14:textId="7225E1BF" w:rsidR="0002756D" w:rsidRDefault="00C056C4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02756D">
        <w:rPr>
          <w:rFonts w:asciiTheme="minorHAnsi" w:hAnsiTheme="minorHAnsi" w:cstheme="minorHAnsi"/>
          <w:sz w:val="22"/>
          <w:szCs w:val="22"/>
          <w:lang w:val="en-GB"/>
        </w:rPr>
        <w:t>.1</w:t>
      </w:r>
      <w:r w:rsidR="0002756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F0E19">
        <w:rPr>
          <w:rFonts w:asciiTheme="minorHAnsi" w:hAnsiTheme="minorHAnsi" w:cstheme="minorHAnsi"/>
          <w:sz w:val="22"/>
          <w:szCs w:val="22"/>
          <w:lang w:val="en-GB"/>
        </w:rPr>
        <w:t xml:space="preserve">HC to agree date for meeting with GCC Highways, </w:t>
      </w:r>
      <w:r w:rsidR="00C91A6D">
        <w:rPr>
          <w:rFonts w:asciiTheme="minorHAnsi" w:hAnsiTheme="minorHAnsi" w:cstheme="minorHAnsi"/>
          <w:sz w:val="22"/>
          <w:szCs w:val="22"/>
          <w:lang w:val="en-GB"/>
        </w:rPr>
        <w:t>CDC Flooding and Lisa Spivey.</w:t>
      </w:r>
    </w:p>
    <w:p w14:paraId="39AF314B" w14:textId="1C88E0AD" w:rsidR="008951E4" w:rsidRDefault="00C056C4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8951E4">
        <w:rPr>
          <w:rFonts w:asciiTheme="minorHAnsi" w:hAnsiTheme="minorHAnsi" w:cstheme="minorHAnsi"/>
          <w:sz w:val="22"/>
          <w:szCs w:val="22"/>
          <w:lang w:val="en-GB"/>
        </w:rPr>
        <w:t>.2</w:t>
      </w:r>
      <w:r w:rsidR="008951E4">
        <w:rPr>
          <w:rFonts w:asciiTheme="minorHAnsi" w:hAnsiTheme="minorHAnsi" w:cstheme="minorHAnsi"/>
          <w:sz w:val="22"/>
          <w:szCs w:val="22"/>
          <w:lang w:val="en-GB"/>
        </w:rPr>
        <w:tab/>
        <w:t xml:space="preserve">PC to </w:t>
      </w:r>
      <w:r w:rsidR="000F3857">
        <w:rPr>
          <w:rFonts w:asciiTheme="minorHAnsi" w:hAnsiTheme="minorHAnsi" w:cstheme="minorHAnsi"/>
          <w:sz w:val="22"/>
          <w:szCs w:val="22"/>
          <w:lang w:val="en-GB"/>
        </w:rPr>
        <w:t>review</w:t>
      </w:r>
      <w:r w:rsidR="008951E4">
        <w:rPr>
          <w:rFonts w:asciiTheme="minorHAnsi" w:hAnsiTheme="minorHAnsi" w:cstheme="minorHAnsi"/>
          <w:sz w:val="22"/>
          <w:szCs w:val="22"/>
          <w:lang w:val="en-GB"/>
        </w:rPr>
        <w:t xml:space="preserve"> planning reference </w:t>
      </w:r>
      <w:r w:rsidR="000F3857">
        <w:rPr>
          <w:rFonts w:asciiTheme="minorHAnsi" w:hAnsiTheme="minorHAnsi" w:cstheme="minorHAnsi"/>
          <w:sz w:val="22"/>
          <w:szCs w:val="22"/>
          <w:lang w:val="en-GB"/>
        </w:rPr>
        <w:t>23/035689/FUL.</w:t>
      </w:r>
    </w:p>
    <w:p w14:paraId="178A4A9A" w14:textId="48156932" w:rsidR="000F3857" w:rsidRDefault="00C056C4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0F3857">
        <w:rPr>
          <w:rFonts w:asciiTheme="minorHAnsi" w:hAnsiTheme="minorHAnsi" w:cstheme="minorHAnsi"/>
          <w:sz w:val="22"/>
          <w:szCs w:val="22"/>
          <w:lang w:val="en-GB"/>
        </w:rPr>
        <w:t xml:space="preserve">.3 </w:t>
      </w:r>
      <w:r w:rsidR="000F385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846B7">
        <w:rPr>
          <w:rFonts w:asciiTheme="minorHAnsi" w:hAnsiTheme="minorHAnsi" w:cstheme="minorHAnsi"/>
          <w:sz w:val="22"/>
          <w:szCs w:val="22"/>
          <w:lang w:val="en-GB"/>
        </w:rPr>
        <w:t>AC to review NDP to take a view as to whether updates are required.</w:t>
      </w:r>
    </w:p>
    <w:p w14:paraId="13584178" w14:textId="76A3DE6F" w:rsidR="004846B7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F2250B">
        <w:rPr>
          <w:rFonts w:asciiTheme="minorHAnsi" w:hAnsiTheme="minorHAnsi" w:cstheme="minorHAnsi"/>
          <w:sz w:val="22"/>
          <w:szCs w:val="22"/>
          <w:lang w:val="en-GB"/>
        </w:rPr>
        <w:t>.4</w:t>
      </w:r>
      <w:r w:rsidR="00F2250B">
        <w:rPr>
          <w:rFonts w:asciiTheme="minorHAnsi" w:hAnsiTheme="minorHAnsi" w:cstheme="minorHAnsi"/>
          <w:sz w:val="22"/>
          <w:szCs w:val="22"/>
          <w:lang w:val="en-GB"/>
        </w:rPr>
        <w:tab/>
        <w:t xml:space="preserve">NH to engage Field Farm owners regarding </w:t>
      </w:r>
      <w:r w:rsidR="00240686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F2250B">
        <w:rPr>
          <w:rFonts w:asciiTheme="minorHAnsi" w:hAnsiTheme="minorHAnsi" w:cstheme="minorHAnsi"/>
          <w:sz w:val="22"/>
          <w:szCs w:val="22"/>
          <w:lang w:val="en-GB"/>
        </w:rPr>
        <w:t xml:space="preserve"> view that a commitment had been made </w:t>
      </w:r>
      <w:r w:rsidR="00C810E1">
        <w:rPr>
          <w:rFonts w:asciiTheme="minorHAnsi" w:hAnsiTheme="minorHAnsi" w:cstheme="minorHAnsi"/>
          <w:sz w:val="22"/>
          <w:szCs w:val="22"/>
          <w:lang w:val="en-GB"/>
        </w:rPr>
        <w:t>to planting trees to screen new develop</w:t>
      </w:r>
      <w:r w:rsidR="00AC7504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C810E1">
        <w:rPr>
          <w:rFonts w:asciiTheme="minorHAnsi" w:hAnsiTheme="minorHAnsi" w:cstheme="minorHAnsi"/>
          <w:sz w:val="22"/>
          <w:szCs w:val="22"/>
          <w:lang w:val="en-GB"/>
        </w:rPr>
        <w:t>ents.</w:t>
      </w:r>
    </w:p>
    <w:p w14:paraId="536EB03A" w14:textId="1B9D761B" w:rsidR="00C810E1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C810E1">
        <w:rPr>
          <w:rFonts w:asciiTheme="minorHAnsi" w:hAnsiTheme="minorHAnsi" w:cstheme="minorHAnsi"/>
          <w:sz w:val="22"/>
          <w:szCs w:val="22"/>
          <w:lang w:val="en-GB"/>
        </w:rPr>
        <w:t>.5</w:t>
      </w:r>
      <w:r w:rsidR="00C810E1">
        <w:rPr>
          <w:rFonts w:asciiTheme="minorHAnsi" w:hAnsiTheme="minorHAnsi" w:cstheme="minorHAnsi"/>
          <w:sz w:val="22"/>
          <w:szCs w:val="22"/>
          <w:lang w:val="en-GB"/>
        </w:rPr>
        <w:tab/>
        <w:t xml:space="preserve">AC to attend Village Hall Committee meeting </w:t>
      </w:r>
      <w:r w:rsidR="00AC7504">
        <w:rPr>
          <w:rFonts w:asciiTheme="minorHAnsi" w:hAnsiTheme="minorHAnsi" w:cstheme="minorHAnsi"/>
          <w:sz w:val="22"/>
          <w:szCs w:val="22"/>
          <w:lang w:val="en-GB"/>
        </w:rPr>
        <w:t>to discuss CIL based investments.</w:t>
      </w:r>
    </w:p>
    <w:p w14:paraId="6A467488" w14:textId="650A6DE8" w:rsidR="00AC7504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AC7504">
        <w:rPr>
          <w:rFonts w:asciiTheme="minorHAnsi" w:hAnsiTheme="minorHAnsi" w:cstheme="minorHAnsi"/>
          <w:sz w:val="22"/>
          <w:szCs w:val="22"/>
          <w:lang w:val="en-GB"/>
        </w:rPr>
        <w:t xml:space="preserve">.6 </w:t>
      </w:r>
      <w:r w:rsidR="00AC7504">
        <w:rPr>
          <w:rFonts w:asciiTheme="minorHAnsi" w:hAnsiTheme="minorHAnsi" w:cstheme="minorHAnsi"/>
          <w:sz w:val="22"/>
          <w:szCs w:val="22"/>
          <w:lang w:val="en-GB"/>
        </w:rPr>
        <w:tab/>
        <w:t xml:space="preserve">AC to draft </w:t>
      </w:r>
      <w:r w:rsidR="00DF6C25">
        <w:rPr>
          <w:rFonts w:asciiTheme="minorHAnsi" w:hAnsiTheme="minorHAnsi" w:cstheme="minorHAnsi"/>
          <w:sz w:val="22"/>
          <w:szCs w:val="22"/>
          <w:lang w:val="en-GB"/>
        </w:rPr>
        <w:t>note to parishioners explaining the rationale for precept increase.</w:t>
      </w:r>
    </w:p>
    <w:p w14:paraId="1E233973" w14:textId="68E1D8C5" w:rsidR="00DF6C25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DF6C25">
        <w:rPr>
          <w:rFonts w:asciiTheme="minorHAnsi" w:hAnsiTheme="minorHAnsi" w:cstheme="minorHAnsi"/>
          <w:sz w:val="22"/>
          <w:szCs w:val="22"/>
          <w:lang w:val="en-GB"/>
        </w:rPr>
        <w:t>.7</w:t>
      </w:r>
      <w:r w:rsidR="00DF6C25">
        <w:rPr>
          <w:rFonts w:asciiTheme="minorHAnsi" w:hAnsiTheme="minorHAnsi" w:cstheme="minorHAnsi"/>
          <w:sz w:val="22"/>
          <w:szCs w:val="22"/>
          <w:lang w:val="en-GB"/>
        </w:rPr>
        <w:tab/>
        <w:t>GC/KH to submit 2024/25 precept request to CDC.</w:t>
      </w:r>
    </w:p>
    <w:p w14:paraId="77D921E6" w14:textId="0342ACFD" w:rsidR="00DA23B8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DA23B8" w:rsidRPr="00DA23B8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3219FD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DA23B8" w:rsidRPr="00DA23B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KH to </w:t>
      </w:r>
      <w:r w:rsidR="003219FD">
        <w:rPr>
          <w:rFonts w:asciiTheme="minorHAnsi" w:hAnsiTheme="minorHAnsi" w:cstheme="minorHAnsi"/>
          <w:sz w:val="22"/>
          <w:szCs w:val="22"/>
          <w:lang w:val="en-GB"/>
        </w:rPr>
        <w:t>chase Highways regarding the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h</w:t>
      </w:r>
      <w:r w:rsidR="00DA23B8" w:rsidRPr="00DA23B8">
        <w:rPr>
          <w:rFonts w:asciiTheme="minorHAnsi" w:hAnsiTheme="minorHAnsi" w:cstheme="minorHAnsi"/>
          <w:sz w:val="22"/>
          <w:szCs w:val="22"/>
          <w:lang w:val="en-GB"/>
        </w:rPr>
        <w:t>edge by Sculpture Park</w:t>
      </w:r>
      <w:r w:rsidR="006C26A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B5335DE" w14:textId="1D07B24C" w:rsidR="00DA23B8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877A5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D01FE1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877A5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DA23B8">
        <w:rPr>
          <w:rFonts w:asciiTheme="minorHAnsi" w:hAnsiTheme="minorHAnsi" w:cstheme="minorHAnsi"/>
          <w:sz w:val="22"/>
          <w:szCs w:val="22"/>
          <w:lang w:val="en-GB"/>
        </w:rPr>
        <w:t xml:space="preserve">MK to </w:t>
      </w:r>
      <w:r w:rsidR="006D09C8">
        <w:rPr>
          <w:rFonts w:asciiTheme="minorHAnsi" w:hAnsiTheme="minorHAnsi" w:cstheme="minorHAnsi"/>
          <w:sz w:val="22"/>
          <w:szCs w:val="22"/>
          <w:lang w:val="en-GB"/>
        </w:rPr>
        <w:t xml:space="preserve">follow up </w:t>
      </w:r>
      <w:r w:rsidR="005D12D5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="00DA23B8">
        <w:rPr>
          <w:rFonts w:asciiTheme="minorHAnsi" w:hAnsiTheme="minorHAnsi" w:cstheme="minorHAnsi"/>
          <w:sz w:val="22"/>
          <w:szCs w:val="22"/>
          <w:lang w:val="en-GB"/>
        </w:rPr>
        <w:t xml:space="preserve"> Jason Betty</w:t>
      </w:r>
      <w:r w:rsidR="005D12D5">
        <w:rPr>
          <w:rFonts w:asciiTheme="minorHAnsi" w:hAnsiTheme="minorHAnsi" w:cstheme="minorHAnsi"/>
          <w:sz w:val="22"/>
          <w:szCs w:val="22"/>
          <w:lang w:val="en-GB"/>
        </w:rPr>
        <w:t xml:space="preserve"> following him writing to the Enforcement Team regarding Shorncote </w:t>
      </w:r>
      <w:r w:rsidR="00284536">
        <w:rPr>
          <w:rFonts w:asciiTheme="minorHAnsi" w:hAnsiTheme="minorHAnsi" w:cstheme="minorHAnsi"/>
          <w:sz w:val="22"/>
          <w:szCs w:val="22"/>
          <w:lang w:val="en-GB"/>
        </w:rPr>
        <w:t>Flood Mitigation.</w:t>
      </w:r>
    </w:p>
    <w:p w14:paraId="22D7FC7D" w14:textId="4DA69B0D" w:rsidR="00D07322" w:rsidRPr="00DA23B8" w:rsidRDefault="002357B8" w:rsidP="00F879BA">
      <w:pPr>
        <w:pStyle w:val="BodyBA"/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D07322">
        <w:rPr>
          <w:rFonts w:asciiTheme="minorHAnsi" w:hAnsiTheme="minorHAnsi" w:cstheme="minorHAnsi"/>
          <w:sz w:val="22"/>
          <w:szCs w:val="22"/>
          <w:lang w:val="en-GB"/>
        </w:rPr>
        <w:t>.10</w:t>
      </w:r>
      <w:r w:rsidR="00D07322">
        <w:rPr>
          <w:rFonts w:asciiTheme="minorHAnsi" w:hAnsiTheme="minorHAnsi" w:cstheme="minorHAnsi"/>
          <w:sz w:val="22"/>
          <w:szCs w:val="22"/>
          <w:lang w:val="en-GB"/>
        </w:rPr>
        <w:tab/>
        <w:t>GV/KH to explore interest earning bank accounts.</w:t>
      </w:r>
    </w:p>
    <w:p w14:paraId="3C6BEAAB" w14:textId="40D2406C" w:rsidR="00DA23B8" w:rsidRDefault="002357B8" w:rsidP="00F879BA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8</w:t>
      </w:r>
      <w:r w:rsidR="00332A73">
        <w:rPr>
          <w:rFonts w:asciiTheme="minorHAnsi" w:hAnsiTheme="minorHAnsi" w:cstheme="minorHAnsi"/>
          <w:lang w:val="en-GB"/>
        </w:rPr>
        <w:t>.</w:t>
      </w:r>
      <w:r w:rsidR="00C12934">
        <w:rPr>
          <w:rFonts w:asciiTheme="minorHAnsi" w:hAnsiTheme="minorHAnsi" w:cstheme="minorHAnsi"/>
          <w:lang w:val="en-GB"/>
        </w:rPr>
        <w:t>11</w:t>
      </w:r>
      <w:r w:rsidR="00332A73">
        <w:rPr>
          <w:rFonts w:asciiTheme="minorHAnsi" w:hAnsiTheme="minorHAnsi" w:cstheme="minorHAnsi"/>
          <w:lang w:val="en-GB"/>
        </w:rPr>
        <w:tab/>
      </w:r>
      <w:r w:rsidR="00DA23B8">
        <w:rPr>
          <w:rFonts w:asciiTheme="minorHAnsi" w:hAnsiTheme="minorHAnsi" w:cstheme="minorHAnsi"/>
          <w:lang w:val="en-GB"/>
        </w:rPr>
        <w:t>MHO to update on community speed camera installation</w:t>
      </w:r>
      <w:r w:rsidR="00332A73">
        <w:rPr>
          <w:rFonts w:asciiTheme="minorHAnsi" w:hAnsiTheme="minorHAnsi" w:cstheme="minorHAnsi"/>
          <w:lang w:val="en-GB"/>
        </w:rPr>
        <w:t>.</w:t>
      </w:r>
    </w:p>
    <w:p w14:paraId="5417D979" w14:textId="21BF15A8" w:rsidR="00332A73" w:rsidRDefault="002357B8" w:rsidP="00F879BA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877A5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12934">
        <w:rPr>
          <w:rFonts w:asciiTheme="minorHAnsi" w:hAnsiTheme="minorHAnsi" w:cstheme="minorHAnsi"/>
          <w:sz w:val="22"/>
          <w:szCs w:val="22"/>
          <w:lang w:val="en-GB"/>
        </w:rPr>
        <w:t>12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MHO to </w:t>
      </w:r>
      <w:r w:rsidR="00EE553A">
        <w:rPr>
          <w:rFonts w:asciiTheme="minorHAnsi" w:hAnsiTheme="minorHAnsi" w:cstheme="minorHAnsi"/>
          <w:sz w:val="22"/>
          <w:szCs w:val="22"/>
          <w:lang w:val="en-GB"/>
        </w:rPr>
        <w:t>approach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Thames Water on </w:t>
      </w:r>
      <w:r w:rsidR="00EE553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topic of mains sewerage.</w:t>
      </w:r>
    </w:p>
    <w:p w14:paraId="17A92F76" w14:textId="53E1C771" w:rsidR="00332A73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877A5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E553A">
        <w:rPr>
          <w:rFonts w:asciiTheme="minorHAnsi" w:hAnsiTheme="minorHAnsi" w:cstheme="minorHAnsi"/>
          <w:sz w:val="22"/>
          <w:szCs w:val="22"/>
          <w:lang w:val="en-GB"/>
        </w:rPr>
        <w:t>13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NH to continue to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 xml:space="preserve"> provide feedback on Active Travel Fund application and associated discussions on the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‘missing link’ cycle path from SK to AK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132EB93" w14:textId="659346FD" w:rsidR="00332A73" w:rsidRDefault="002357B8" w:rsidP="001E6520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8</w:t>
      </w:r>
      <w:r w:rsidR="00877A5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14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MHO to engage landowners to qualify their interest in selling land for a community green space.</w:t>
      </w:r>
    </w:p>
    <w:p w14:paraId="0172299F" w14:textId="3FF84994" w:rsidR="00E94680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877A5A">
        <w:rPr>
          <w:rFonts w:asciiTheme="minorHAnsi" w:hAnsiTheme="minorHAnsi" w:cstheme="minorHAnsi"/>
          <w:sz w:val="22"/>
          <w:szCs w:val="22"/>
          <w:lang w:val="en-GB"/>
        </w:rPr>
        <w:t>.1</w:t>
      </w:r>
      <w:r w:rsidR="001E6520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  <w:t>HC to continue work on flooding study and paper.</w:t>
      </w:r>
    </w:p>
    <w:p w14:paraId="502C5106" w14:textId="2961C09C" w:rsidR="00E94680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877A5A">
        <w:rPr>
          <w:rFonts w:asciiTheme="minorHAnsi" w:hAnsiTheme="minorHAnsi" w:cstheme="minorHAnsi"/>
          <w:sz w:val="22"/>
          <w:szCs w:val="22"/>
          <w:lang w:val="en-GB"/>
        </w:rPr>
        <w:t>.1</w:t>
      </w:r>
      <w:r w:rsidR="001E6520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E6520">
        <w:rPr>
          <w:rFonts w:asciiTheme="minorHAnsi" w:hAnsiTheme="minorHAnsi" w:cstheme="minorHAnsi"/>
          <w:sz w:val="22"/>
          <w:szCs w:val="22"/>
          <w:lang w:val="en-GB"/>
        </w:rPr>
        <w:t>HC to</w:t>
      </w:r>
      <w:r w:rsidR="00910B92">
        <w:rPr>
          <w:rFonts w:asciiTheme="minorHAnsi" w:hAnsiTheme="minorHAnsi" w:cstheme="minorHAnsi"/>
          <w:sz w:val="22"/>
          <w:szCs w:val="22"/>
          <w:lang w:val="en-GB"/>
        </w:rPr>
        <w:t xml:space="preserve"> contact Mike Wilding to see how SK might engage in CDC’s ponds in residential gardens project.</w:t>
      </w:r>
    </w:p>
    <w:p w14:paraId="3687742C" w14:textId="3F9EEE2F" w:rsidR="002202EB" w:rsidRDefault="002357B8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202EB">
        <w:rPr>
          <w:rFonts w:asciiTheme="minorHAnsi" w:hAnsiTheme="minorHAnsi" w:cstheme="minorHAnsi"/>
          <w:sz w:val="22"/>
          <w:szCs w:val="22"/>
          <w:lang w:val="en-GB"/>
        </w:rPr>
        <w:t>.17</w:t>
      </w:r>
      <w:r w:rsidR="002202EB">
        <w:rPr>
          <w:rFonts w:asciiTheme="minorHAnsi" w:hAnsiTheme="minorHAnsi" w:cstheme="minorHAnsi"/>
          <w:sz w:val="22"/>
          <w:szCs w:val="22"/>
          <w:lang w:val="en-GB"/>
        </w:rPr>
        <w:tab/>
        <w:t xml:space="preserve">MK to write to CDC expressing concerns around waste capacity for new </w:t>
      </w:r>
      <w:r w:rsidR="005B2BB8">
        <w:rPr>
          <w:rFonts w:asciiTheme="minorHAnsi" w:hAnsiTheme="minorHAnsi" w:cstheme="minorHAnsi"/>
          <w:sz w:val="22"/>
          <w:szCs w:val="22"/>
          <w:lang w:val="en-GB"/>
        </w:rPr>
        <w:t>bathroom and changing facilities set out in planning application 23/02209/FUL.</w:t>
      </w:r>
    </w:p>
    <w:p w14:paraId="363148F5" w14:textId="430DDA2B" w:rsidR="00F801A1" w:rsidRDefault="002357B8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F801A1">
        <w:rPr>
          <w:rFonts w:asciiTheme="minorHAnsi" w:hAnsiTheme="minorHAnsi" w:cstheme="minorHAnsi"/>
          <w:sz w:val="22"/>
          <w:szCs w:val="22"/>
          <w:lang w:val="en-GB"/>
        </w:rPr>
        <w:t>.18</w:t>
      </w:r>
      <w:r w:rsidR="00F801A1">
        <w:rPr>
          <w:rFonts w:asciiTheme="minorHAnsi" w:hAnsiTheme="minorHAnsi" w:cstheme="minorHAnsi"/>
          <w:sz w:val="22"/>
          <w:szCs w:val="22"/>
          <w:lang w:val="en-GB"/>
        </w:rPr>
        <w:tab/>
        <w:t>NH to confirm the PC’s support for Cotswold Lake Trust po</w:t>
      </w:r>
      <w:r w:rsidR="008132FF">
        <w:rPr>
          <w:rFonts w:asciiTheme="minorHAnsi" w:hAnsiTheme="minorHAnsi" w:cstheme="minorHAnsi"/>
          <w:sz w:val="22"/>
          <w:szCs w:val="22"/>
          <w:lang w:val="en-GB"/>
        </w:rPr>
        <w:t>ssible rebranding of Cotswold Water Park.</w:t>
      </w:r>
    </w:p>
    <w:p w14:paraId="78938150" w14:textId="53E40BBD" w:rsidR="008132FF" w:rsidRDefault="002357B8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C766F7">
        <w:rPr>
          <w:rFonts w:asciiTheme="minorHAnsi" w:hAnsiTheme="minorHAnsi" w:cstheme="minorHAnsi"/>
          <w:sz w:val="22"/>
          <w:szCs w:val="22"/>
          <w:lang w:val="en-GB"/>
        </w:rPr>
        <w:t>.19</w:t>
      </w:r>
      <w:r w:rsidR="00C766F7">
        <w:rPr>
          <w:rFonts w:asciiTheme="minorHAnsi" w:hAnsiTheme="minorHAnsi" w:cstheme="minorHAnsi"/>
          <w:sz w:val="22"/>
          <w:szCs w:val="22"/>
          <w:lang w:val="en-GB"/>
        </w:rPr>
        <w:tab/>
        <w:t>AC to draft and circulate proposed PC objectives.</w:t>
      </w:r>
    </w:p>
    <w:p w14:paraId="13F6CEDA" w14:textId="77777777" w:rsidR="00A80B28" w:rsidRDefault="00A80B2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64C333" w14:textId="03B78B76" w:rsidR="0012712C" w:rsidRDefault="002357B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9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AEF7A92" w14:textId="12D1A387" w:rsidR="00F80515" w:rsidRDefault="00F80515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Some of these </w:t>
      </w:r>
      <w:r w:rsidR="00CA4845" w:rsidRPr="001D1AF4">
        <w:rPr>
          <w:rFonts w:asciiTheme="minorHAnsi" w:hAnsiTheme="minorHAnsi" w:cstheme="minorHAnsi"/>
        </w:rPr>
        <w:t>may have been completed in previous section</w:t>
      </w:r>
    </w:p>
    <w:p w14:paraId="38BDF75B" w14:textId="1A8A31B6" w:rsidR="00BD675E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</w:t>
      </w:r>
    </w:p>
    <w:p w14:paraId="3E0C81F9" w14:textId="54B6B698" w:rsidR="00DE09EE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C766F7">
        <w:rPr>
          <w:rFonts w:asciiTheme="minorHAnsi" w:hAnsiTheme="minorHAnsi" w:cstheme="minorHAnsi"/>
        </w:rPr>
        <w:t>.2</w:t>
      </w:r>
      <w:r w:rsidR="00C766F7">
        <w:rPr>
          <w:rFonts w:asciiTheme="minorHAnsi" w:hAnsiTheme="minorHAnsi" w:cstheme="minorHAnsi"/>
        </w:rPr>
        <w:tab/>
        <w:t>Water Lane Flooding</w:t>
      </w:r>
    </w:p>
    <w:p w14:paraId="790DB155" w14:textId="7554561D" w:rsidR="00BD675E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306396">
        <w:rPr>
          <w:rFonts w:asciiTheme="minorHAnsi" w:hAnsiTheme="minorHAnsi" w:cstheme="minorHAnsi"/>
        </w:rPr>
        <w:t>.</w:t>
      </w:r>
      <w:r w:rsidR="00DE09EE">
        <w:rPr>
          <w:rFonts w:asciiTheme="minorHAnsi" w:hAnsiTheme="minorHAnsi" w:cstheme="minorHAnsi"/>
        </w:rPr>
        <w:t>3</w:t>
      </w:r>
      <w:r w:rsidR="008746E5" w:rsidRPr="001D1AF4">
        <w:rPr>
          <w:rFonts w:asciiTheme="minorHAnsi" w:hAnsiTheme="minorHAnsi" w:cstheme="minorHAnsi"/>
        </w:rPr>
        <w:tab/>
      </w:r>
      <w:r w:rsidR="00A53B70">
        <w:rPr>
          <w:rFonts w:asciiTheme="minorHAnsi" w:hAnsiTheme="minorHAnsi" w:cstheme="minorHAnsi"/>
        </w:rPr>
        <w:t>CIL Investments</w:t>
      </w:r>
    </w:p>
    <w:p w14:paraId="27E70221" w14:textId="109D698D" w:rsidR="00DE09EE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DE09EE">
        <w:rPr>
          <w:rFonts w:asciiTheme="minorHAnsi" w:hAnsiTheme="minorHAnsi" w:cstheme="minorHAnsi"/>
        </w:rPr>
        <w:t>.4</w:t>
      </w:r>
      <w:r w:rsidR="00DE09EE">
        <w:rPr>
          <w:rFonts w:asciiTheme="minorHAnsi" w:hAnsiTheme="minorHAnsi" w:cstheme="minorHAnsi"/>
        </w:rPr>
        <w:tab/>
        <w:t>Parish Council Objectives</w:t>
      </w:r>
    </w:p>
    <w:p w14:paraId="4BAD8112" w14:textId="17D7993E" w:rsidR="00BA2ABC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A2ABC">
        <w:rPr>
          <w:rFonts w:asciiTheme="minorHAnsi" w:hAnsiTheme="minorHAnsi" w:cstheme="minorHAnsi"/>
        </w:rPr>
        <w:t>.</w:t>
      </w:r>
      <w:r w:rsidR="00DE09EE">
        <w:rPr>
          <w:rFonts w:asciiTheme="minorHAnsi" w:hAnsiTheme="minorHAnsi" w:cstheme="minorHAnsi"/>
        </w:rPr>
        <w:t>5</w:t>
      </w:r>
      <w:r w:rsidR="00BA2ABC">
        <w:rPr>
          <w:rFonts w:asciiTheme="minorHAnsi" w:hAnsiTheme="minorHAnsi" w:cstheme="minorHAnsi"/>
        </w:rPr>
        <w:tab/>
        <w:t>Annual General Meeting</w:t>
      </w:r>
    </w:p>
    <w:p w14:paraId="3CA9C146" w14:textId="411FADFE" w:rsidR="000A16F4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A16F4">
        <w:rPr>
          <w:rFonts w:asciiTheme="minorHAnsi" w:hAnsiTheme="minorHAnsi" w:cstheme="minorHAnsi"/>
        </w:rPr>
        <w:t>.</w:t>
      </w:r>
      <w:r w:rsidR="00DE09EE">
        <w:rPr>
          <w:rFonts w:asciiTheme="minorHAnsi" w:hAnsiTheme="minorHAnsi" w:cstheme="minorHAnsi"/>
        </w:rPr>
        <w:t>6</w:t>
      </w:r>
      <w:r w:rsidR="000A16F4">
        <w:rPr>
          <w:rFonts w:asciiTheme="minorHAnsi" w:hAnsiTheme="minorHAnsi" w:cstheme="minorHAnsi"/>
        </w:rPr>
        <w:tab/>
        <w:t>Village Litter Picking</w:t>
      </w:r>
    </w:p>
    <w:p w14:paraId="23FFE988" w14:textId="77777777" w:rsidR="00E6615C" w:rsidRDefault="00E6615C" w:rsidP="00F879BA">
      <w:pPr>
        <w:pStyle w:val="Body"/>
        <w:rPr>
          <w:rFonts w:asciiTheme="minorHAnsi" w:hAnsiTheme="minorHAnsi" w:cstheme="minorHAnsi"/>
        </w:rPr>
      </w:pPr>
    </w:p>
    <w:p w14:paraId="6A8384A5" w14:textId="061E6FBF" w:rsidR="006730D0" w:rsidRDefault="002357B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0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D368F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Planning </w:t>
      </w:r>
    </w:p>
    <w:p w14:paraId="57708AC4" w14:textId="77777777" w:rsidR="00471D12" w:rsidRDefault="00471D12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049EBC21" w14:textId="236ABFCD" w:rsidR="009C0E1F" w:rsidRPr="00666FC9" w:rsidRDefault="009C0E1F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666FC9">
        <w:rPr>
          <w:rFonts w:asciiTheme="minorHAnsi" w:hAnsiTheme="minorHAnsi" w:cstheme="minorHAnsi"/>
          <w:b/>
          <w:bCs/>
        </w:rPr>
        <w:t>23/03906/FUL</w:t>
      </w:r>
    </w:p>
    <w:p w14:paraId="651648F8" w14:textId="5BE894BB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Full Application for Variation of conditions 2 (Approved drawings), 3 (occupancy), 9</w:t>
      </w:r>
    </w:p>
    <w:p w14:paraId="22FA3334" w14:textId="77777777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(External Lighting), 14 (Landscaping) and compliance of conditions 17 (Drainage), 18 (Foul</w:t>
      </w:r>
    </w:p>
    <w:p w14:paraId="738B14F3" w14:textId="77777777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Drainage), 19 (Electric Vehicle Charging) and 20 (Cycle Storage) of permission</w:t>
      </w:r>
    </w:p>
    <w:p w14:paraId="39AF9DEC" w14:textId="77777777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21/02705/FUL - The erection of 17 detached holiday units within Minety Lake South West</w:t>
      </w:r>
    </w:p>
    <w:p w14:paraId="214A3317" w14:textId="77777777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(also referred to as Barberry Lake); the erection of three detached holiday units within</w:t>
      </w:r>
    </w:p>
    <w:p w14:paraId="3696B05B" w14:textId="77777777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Lakeshore Reserve West; amendments to the water's edge of Minety Lake South West;</w:t>
      </w:r>
    </w:p>
    <w:p w14:paraId="4DF852F9" w14:textId="77777777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ancillary buildings, provision for new landscaping and revised ecological areas, visitor</w:t>
      </w:r>
    </w:p>
    <w:p w14:paraId="4A93F1F9" w14:textId="77777777" w:rsidR="00C115F3" w:rsidRPr="00C115F3" w:rsidRDefault="00C115F3" w:rsidP="00C115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parking and vehicular access at Plots 14, 15 And 16 Lower Mill Estate Somerford Keynes</w:t>
      </w:r>
    </w:p>
    <w:p w14:paraId="09BC0D9C" w14:textId="28B6BD4B" w:rsidR="00306396" w:rsidRDefault="00C115F3" w:rsidP="00C115F3">
      <w:pPr>
        <w:pStyle w:val="Body"/>
        <w:rPr>
          <w:rFonts w:asciiTheme="minorHAnsi" w:hAnsiTheme="minorHAnsi" w:cstheme="minorHAnsi"/>
        </w:rPr>
      </w:pPr>
      <w:r w:rsidRPr="00C115F3">
        <w:rPr>
          <w:rFonts w:asciiTheme="minorHAnsi" w:hAnsiTheme="minorHAnsi" w:cstheme="minorHAnsi"/>
        </w:rPr>
        <w:t>Gloucestershire</w:t>
      </w:r>
    </w:p>
    <w:p w14:paraId="33907624" w14:textId="77777777" w:rsidR="000D62CD" w:rsidRDefault="000D62CD" w:rsidP="00C115F3">
      <w:pPr>
        <w:pStyle w:val="Body"/>
        <w:rPr>
          <w:rFonts w:asciiTheme="minorHAnsi" w:hAnsiTheme="minorHAnsi" w:cstheme="minorHAnsi"/>
        </w:rPr>
      </w:pPr>
    </w:p>
    <w:p w14:paraId="6BF0DC6A" w14:textId="71AFF0D5" w:rsidR="00666FC9" w:rsidRPr="00666FC9" w:rsidRDefault="00666FC9" w:rsidP="000D62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666FC9">
        <w:rPr>
          <w:rFonts w:asciiTheme="minorHAnsi" w:hAnsiTheme="minorHAnsi" w:cstheme="minorHAnsi"/>
          <w:b/>
          <w:bCs/>
        </w:rPr>
        <w:t>24/00009/FUL</w:t>
      </w:r>
    </w:p>
    <w:p w14:paraId="3B0291C6" w14:textId="3FF9C46A" w:rsidR="000D62CD" w:rsidRPr="000D62CD" w:rsidRDefault="000D62CD" w:rsidP="000D62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D62CD">
        <w:rPr>
          <w:rFonts w:asciiTheme="minorHAnsi" w:hAnsiTheme="minorHAnsi" w:cstheme="minorHAnsi"/>
        </w:rPr>
        <w:t>Full Application for Demolition of existing rear extension and conservatory, erection of</w:t>
      </w:r>
    </w:p>
    <w:p w14:paraId="6C9F3B75" w14:textId="77777777" w:rsidR="000D62CD" w:rsidRPr="000D62CD" w:rsidRDefault="000D62CD" w:rsidP="000D62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D62CD">
        <w:rPr>
          <w:rFonts w:asciiTheme="minorHAnsi" w:hAnsiTheme="minorHAnsi" w:cstheme="minorHAnsi"/>
        </w:rPr>
        <w:t>replacement single storey extension at Lower Mill Cottage Mill Lane Somerford Keynes</w:t>
      </w:r>
    </w:p>
    <w:p w14:paraId="5352E342" w14:textId="33B8F23D" w:rsidR="000D62CD" w:rsidRDefault="000D62CD" w:rsidP="000D62CD">
      <w:pPr>
        <w:pStyle w:val="Body"/>
        <w:rPr>
          <w:rFonts w:asciiTheme="minorHAnsi" w:hAnsiTheme="minorHAnsi" w:cstheme="minorHAnsi"/>
        </w:rPr>
      </w:pPr>
      <w:r w:rsidRPr="000D62CD">
        <w:rPr>
          <w:rFonts w:asciiTheme="minorHAnsi" w:hAnsiTheme="minorHAnsi" w:cstheme="minorHAnsi"/>
        </w:rPr>
        <w:t>Cirencester Gloucestershire</w:t>
      </w:r>
    </w:p>
    <w:p w14:paraId="61539BB9" w14:textId="77777777" w:rsidR="00772C63" w:rsidRDefault="00772C63" w:rsidP="000D62CD">
      <w:pPr>
        <w:pStyle w:val="Body"/>
        <w:rPr>
          <w:rFonts w:asciiTheme="minorHAnsi" w:hAnsiTheme="minorHAnsi" w:cstheme="minorHAnsi"/>
        </w:rPr>
      </w:pPr>
    </w:p>
    <w:p w14:paraId="4E058693" w14:textId="34EF6188" w:rsidR="00877A5A" w:rsidRDefault="00772C63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1</w:t>
      </w:r>
      <w:r w:rsidRPr="001D1AF4">
        <w:rPr>
          <w:rFonts w:asciiTheme="minorHAnsi" w:hAnsiTheme="minorHAnsi" w:cstheme="minorHAnsi"/>
          <w:b/>
          <w:bCs/>
          <w:u w:val="single"/>
        </w:rPr>
        <w:t>. Correspondenc</w:t>
      </w:r>
      <w:r>
        <w:rPr>
          <w:rFonts w:asciiTheme="minorHAnsi" w:hAnsiTheme="minorHAnsi" w:cstheme="minorHAnsi"/>
          <w:b/>
          <w:bCs/>
          <w:u w:val="single"/>
        </w:rPr>
        <w:t>e</w:t>
      </w:r>
    </w:p>
    <w:p w14:paraId="4DBEEC20" w14:textId="77777777" w:rsidR="00DC6DF9" w:rsidRDefault="00DC6DF9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22EA3A5" w14:textId="0DD14231" w:rsidR="00DC6DF9" w:rsidRDefault="00BA2ABC" w:rsidP="00877A5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7B8">
        <w:rPr>
          <w:rFonts w:asciiTheme="minorHAnsi" w:hAnsiTheme="minorHAnsi" w:cstheme="minorHAnsi"/>
        </w:rPr>
        <w:t>1</w:t>
      </w:r>
      <w:r w:rsidR="00DC6DF9" w:rsidRPr="00DC6DF9">
        <w:rPr>
          <w:rFonts w:asciiTheme="minorHAnsi" w:hAnsiTheme="minorHAnsi" w:cstheme="minorHAnsi"/>
        </w:rPr>
        <w:t>.1</w:t>
      </w:r>
      <w:r w:rsidR="00A415E0">
        <w:rPr>
          <w:rFonts w:asciiTheme="minorHAnsi" w:hAnsiTheme="minorHAnsi" w:cstheme="minorHAnsi"/>
        </w:rPr>
        <w:tab/>
      </w:r>
      <w:r w:rsidR="00214C87">
        <w:rPr>
          <w:rFonts w:asciiTheme="minorHAnsi" w:hAnsiTheme="minorHAnsi" w:cstheme="minorHAnsi"/>
        </w:rPr>
        <w:t>Ordnance Survey</w:t>
      </w:r>
    </w:p>
    <w:p w14:paraId="7CCFD302" w14:textId="01E850DF" w:rsidR="005321B8" w:rsidRPr="00D9530D" w:rsidRDefault="00BA2ABC" w:rsidP="00877A5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7B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2</w:t>
      </w:r>
      <w:r w:rsidR="00B9040A">
        <w:rPr>
          <w:rFonts w:asciiTheme="minorHAnsi" w:hAnsiTheme="minorHAnsi" w:cstheme="minorHAnsi"/>
        </w:rPr>
        <w:tab/>
      </w:r>
      <w:r w:rsidR="00462FF5">
        <w:rPr>
          <w:rFonts w:asciiTheme="minorHAnsi" w:hAnsiTheme="minorHAnsi" w:cstheme="minorHAnsi"/>
        </w:rPr>
        <w:t>Fibre Optic Broadband</w:t>
      </w:r>
    </w:p>
    <w:p w14:paraId="4FD7BCA7" w14:textId="06131FDB" w:rsidR="00A46D5C" w:rsidRDefault="00A46D5C" w:rsidP="00877A5A">
      <w:pPr>
        <w:spacing w:after="0" w:line="240" w:lineRule="auto"/>
        <w:rPr>
          <w:lang w:val="en-US"/>
        </w:rPr>
      </w:pPr>
      <w:r>
        <w:rPr>
          <w:color w:val="000000"/>
        </w:rPr>
        <w:t>1</w:t>
      </w:r>
      <w:r w:rsidR="002357B8">
        <w:rPr>
          <w:color w:val="000000"/>
        </w:rPr>
        <w:t>1</w:t>
      </w:r>
      <w:r>
        <w:rPr>
          <w:color w:val="000000"/>
        </w:rPr>
        <w:t>.</w:t>
      </w:r>
      <w:r w:rsidR="00D9530D">
        <w:rPr>
          <w:color w:val="000000"/>
        </w:rPr>
        <w:t>3</w:t>
      </w:r>
      <w:r>
        <w:rPr>
          <w:color w:val="000000"/>
        </w:rPr>
        <w:tab/>
      </w:r>
      <w:r>
        <w:rPr>
          <w:lang w:val="en-US"/>
        </w:rPr>
        <w:t>EA Pump at Neighbridge</w:t>
      </w:r>
    </w:p>
    <w:p w14:paraId="6BC8AB5F" w14:textId="3FAC1968" w:rsidR="007F3DAA" w:rsidRDefault="007F3DAA" w:rsidP="00877A5A">
      <w:pPr>
        <w:spacing w:after="0" w:line="240" w:lineRule="auto"/>
        <w:rPr>
          <w:lang w:val="en-US"/>
        </w:rPr>
      </w:pPr>
      <w:r>
        <w:rPr>
          <w:lang w:val="en-US"/>
        </w:rPr>
        <w:t>1</w:t>
      </w:r>
      <w:r w:rsidR="002357B8">
        <w:rPr>
          <w:lang w:val="en-US"/>
        </w:rPr>
        <w:t>1</w:t>
      </w:r>
      <w:r>
        <w:rPr>
          <w:lang w:val="en-US"/>
        </w:rPr>
        <w:t>.</w:t>
      </w:r>
      <w:r w:rsidR="00D9530D">
        <w:rPr>
          <w:lang w:val="en-US"/>
        </w:rPr>
        <w:t>4</w:t>
      </w:r>
      <w:r>
        <w:rPr>
          <w:lang w:val="en-US"/>
        </w:rPr>
        <w:tab/>
        <w:t xml:space="preserve">First Aid Training/Village Hall </w:t>
      </w:r>
      <w:r w:rsidR="00DA7E3F">
        <w:rPr>
          <w:lang w:val="en-US"/>
        </w:rPr>
        <w:t>Heating</w:t>
      </w:r>
    </w:p>
    <w:p w14:paraId="359ABC3C" w14:textId="629881A3" w:rsidR="003F3EEE" w:rsidRDefault="003F3EEE" w:rsidP="00877A5A">
      <w:pPr>
        <w:spacing w:after="0" w:line="240" w:lineRule="auto"/>
        <w:rPr>
          <w:rFonts w:asciiTheme="minorHAnsi" w:hAnsiTheme="minorHAnsi" w:cstheme="minorHAnsi"/>
        </w:rPr>
      </w:pPr>
      <w:r>
        <w:rPr>
          <w:lang w:val="en-US"/>
        </w:rPr>
        <w:t>1</w:t>
      </w:r>
      <w:r w:rsidR="002357B8">
        <w:rPr>
          <w:lang w:val="en-US"/>
        </w:rPr>
        <w:t>1</w:t>
      </w:r>
      <w:r>
        <w:rPr>
          <w:lang w:val="en-US"/>
        </w:rPr>
        <w:t>.</w:t>
      </w:r>
      <w:r w:rsidR="00D9530D"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en-US"/>
        </w:rPr>
        <w:tab/>
        <w:t>SK Parish Charities</w:t>
      </w:r>
    </w:p>
    <w:p w14:paraId="6089D7A0" w14:textId="77777777" w:rsidR="00B9040A" w:rsidRPr="00DC6DF9" w:rsidRDefault="00B9040A" w:rsidP="00877A5A">
      <w:pPr>
        <w:spacing w:after="0" w:line="240" w:lineRule="auto"/>
        <w:rPr>
          <w:rFonts w:asciiTheme="minorHAnsi" w:hAnsiTheme="minorHAnsi" w:cstheme="minorHAnsi"/>
        </w:rPr>
      </w:pPr>
    </w:p>
    <w:p w14:paraId="27F55AAB" w14:textId="4165B004" w:rsidR="00233768" w:rsidRDefault="001B56A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Fina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ncial Matters </w:t>
      </w:r>
    </w:p>
    <w:p w14:paraId="61827DD8" w14:textId="1427807F" w:rsidR="007F78D1" w:rsidRDefault="007F78D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089B13C" w14:textId="6AB2ADB9" w:rsidR="00A673A3" w:rsidRDefault="00233768" w:rsidP="00F879BA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Income</w:t>
      </w:r>
      <w:r w:rsidR="00DB0B35">
        <w:rPr>
          <w:rFonts w:asciiTheme="minorHAnsi" w:hAnsiTheme="minorHAnsi" w:cstheme="minorHAnsi"/>
        </w:rPr>
        <w:t xml:space="preserve"> - </w:t>
      </w:r>
      <w:r w:rsidR="00DB0B35" w:rsidRPr="00DB0B35">
        <w:rPr>
          <w:rFonts w:asciiTheme="minorHAnsi" w:hAnsiTheme="minorHAnsi" w:cstheme="minorHAnsi"/>
          <w:b/>
          <w:bCs/>
        </w:rPr>
        <w:t>none</w:t>
      </w:r>
    </w:p>
    <w:p w14:paraId="78829A7B" w14:textId="1909A788" w:rsidR="001557D4" w:rsidRPr="001D1AF4" w:rsidRDefault="00B843DC" w:rsidP="00F879BA">
      <w:pPr>
        <w:pStyle w:val="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1557D4" w:rsidRPr="001D1AF4">
        <w:rPr>
          <w:rFonts w:asciiTheme="minorHAnsi" w:hAnsiTheme="minorHAnsi" w:cstheme="minorHAnsi"/>
          <w:b/>
          <w:bCs/>
        </w:rPr>
        <w:t>utgoings</w:t>
      </w:r>
      <w:r w:rsidR="00DB0B35">
        <w:rPr>
          <w:rFonts w:asciiTheme="minorHAnsi" w:hAnsiTheme="minorHAnsi" w:cstheme="minorHAnsi"/>
          <w:b/>
          <w:bCs/>
        </w:rPr>
        <w:t xml:space="preserve"> </w:t>
      </w:r>
      <w:r w:rsidR="00675AA2">
        <w:rPr>
          <w:rFonts w:asciiTheme="minorHAnsi" w:hAnsiTheme="minorHAnsi" w:cstheme="minorHAnsi"/>
          <w:b/>
          <w:bCs/>
        </w:rPr>
        <w:t>–</w:t>
      </w:r>
      <w:r w:rsidR="00DB0B35">
        <w:rPr>
          <w:rFonts w:asciiTheme="minorHAnsi" w:hAnsiTheme="minorHAnsi" w:cstheme="minorHAnsi"/>
          <w:b/>
          <w:bCs/>
        </w:rPr>
        <w:t xml:space="preserve"> </w:t>
      </w:r>
      <w:r w:rsidR="00675AA2" w:rsidRPr="00675AA2">
        <w:rPr>
          <w:rFonts w:asciiTheme="minorHAnsi" w:hAnsiTheme="minorHAnsi" w:cstheme="minorHAnsi"/>
        </w:rPr>
        <w:t>Petty Cash £10 gift for Marcus</w:t>
      </w:r>
      <w:r w:rsidR="00675AA2">
        <w:rPr>
          <w:rFonts w:asciiTheme="minorHAnsi" w:hAnsiTheme="minorHAnsi" w:cstheme="minorHAnsi"/>
          <w:b/>
          <w:bCs/>
        </w:rPr>
        <w:t xml:space="preserve"> </w:t>
      </w:r>
      <w:r w:rsidR="00675AA2" w:rsidRPr="00675AA2">
        <w:rPr>
          <w:rFonts w:asciiTheme="minorHAnsi" w:hAnsiTheme="minorHAnsi" w:cstheme="minorHAnsi"/>
        </w:rPr>
        <w:t>Gibbons</w:t>
      </w:r>
    </w:p>
    <w:p w14:paraId="58BF2100" w14:textId="77777777" w:rsidR="00DF10AB" w:rsidRDefault="00DF10A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747909F" w14:textId="285896FE" w:rsidR="006730D0" w:rsidRDefault="00ED1FD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3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59B110A7" w14:textId="77777777" w:rsidR="00BA2ABC" w:rsidRDefault="00BA2AB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E5F6139" w14:textId="04D5290C" w:rsidR="00BA2ABC" w:rsidRPr="00E62522" w:rsidRDefault="00E62522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7B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ab/>
        <w:t>First Aid Courses</w:t>
      </w:r>
    </w:p>
    <w:p w14:paraId="2E782297" w14:textId="77777777" w:rsidR="00BA2ABC" w:rsidRDefault="00BA2AB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CDDFF5E" w14:textId="55411631" w:rsidR="00167FEB" w:rsidRPr="001D1AF4" w:rsidRDefault="00167FE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4</w:t>
      </w:r>
      <w:r w:rsidRPr="001D1AF4">
        <w:rPr>
          <w:rFonts w:asciiTheme="minorHAnsi" w:hAnsiTheme="minorHAnsi" w:cstheme="minorHAnsi"/>
          <w:b/>
          <w:bCs/>
          <w:u w:val="single"/>
        </w:rPr>
        <w:t>.  Closed Session – Parish Council Only</w:t>
      </w:r>
    </w:p>
    <w:p w14:paraId="66285FDE" w14:textId="77777777" w:rsidR="007619AF" w:rsidRPr="001D1AF4" w:rsidRDefault="007619AF" w:rsidP="00F879BA">
      <w:pPr>
        <w:pStyle w:val="Body"/>
        <w:rPr>
          <w:rFonts w:asciiTheme="minorHAnsi" w:hAnsiTheme="minorHAnsi" w:cstheme="minorHAnsi"/>
          <w:u w:val="single"/>
        </w:rPr>
      </w:pPr>
    </w:p>
    <w:p w14:paraId="613F8C38" w14:textId="77777777" w:rsidR="003F0811" w:rsidRDefault="003F0811" w:rsidP="00F879BA">
      <w:pPr>
        <w:pStyle w:val="Body"/>
        <w:rPr>
          <w:rFonts w:asciiTheme="minorHAnsi" w:hAnsiTheme="minorHAnsi" w:cstheme="minorHAnsi"/>
        </w:rPr>
      </w:pPr>
    </w:p>
    <w:p w14:paraId="2F83DBCF" w14:textId="5DF33083" w:rsidR="006730D0" w:rsidRPr="001D1AF4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 of next meeting:</w:t>
      </w:r>
      <w:r w:rsidR="00DB0B35">
        <w:rPr>
          <w:rFonts w:asciiTheme="minorHAnsi" w:hAnsiTheme="minorHAnsi" w:cstheme="minorHAnsi"/>
        </w:rPr>
        <w:t xml:space="preserve"> </w:t>
      </w:r>
      <w:r w:rsidR="004C09A0">
        <w:rPr>
          <w:rFonts w:asciiTheme="minorHAnsi" w:hAnsiTheme="minorHAnsi" w:cstheme="minorHAnsi"/>
        </w:rPr>
        <w:t>1</w:t>
      </w:r>
      <w:r w:rsidR="003A554D">
        <w:rPr>
          <w:rFonts w:asciiTheme="minorHAnsi" w:hAnsiTheme="minorHAnsi" w:cstheme="minorHAnsi"/>
        </w:rPr>
        <w:t>1</w:t>
      </w:r>
      <w:r w:rsidR="003A554D" w:rsidRPr="003A554D">
        <w:rPr>
          <w:rFonts w:asciiTheme="minorHAnsi" w:hAnsiTheme="minorHAnsi" w:cstheme="minorHAnsi"/>
          <w:vertAlign w:val="superscript"/>
        </w:rPr>
        <w:t>th</w:t>
      </w:r>
      <w:r w:rsidR="003A554D">
        <w:rPr>
          <w:rFonts w:asciiTheme="minorHAnsi" w:hAnsiTheme="minorHAnsi" w:cstheme="minorHAnsi"/>
        </w:rPr>
        <w:t xml:space="preserve"> March</w:t>
      </w:r>
      <w:r w:rsidR="004C09A0">
        <w:rPr>
          <w:rFonts w:asciiTheme="minorHAnsi" w:hAnsiTheme="minorHAnsi" w:cstheme="minorHAnsi"/>
        </w:rPr>
        <w:t xml:space="preserve"> 2024</w:t>
      </w:r>
      <w:r w:rsidR="00816C06" w:rsidRPr="001D1AF4">
        <w:rPr>
          <w:rFonts w:asciiTheme="minorHAnsi" w:hAnsiTheme="minorHAnsi" w:cstheme="minorHAnsi"/>
        </w:rPr>
        <w:t xml:space="preserve"> </w:t>
      </w:r>
    </w:p>
    <w:p w14:paraId="261BF651" w14:textId="77777777" w:rsidR="00CF3707" w:rsidRPr="001D1AF4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1D1AF4" w:rsidSect="000A6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8A3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56D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0337"/>
    <w:rsid w:val="000933DB"/>
    <w:rsid w:val="00094FD7"/>
    <w:rsid w:val="000953C6"/>
    <w:rsid w:val="0009543E"/>
    <w:rsid w:val="00096118"/>
    <w:rsid w:val="00097529"/>
    <w:rsid w:val="000A09F6"/>
    <w:rsid w:val="000A16F4"/>
    <w:rsid w:val="000A267A"/>
    <w:rsid w:val="000A2812"/>
    <w:rsid w:val="000A2B31"/>
    <w:rsid w:val="000A2C72"/>
    <w:rsid w:val="000A51A2"/>
    <w:rsid w:val="000A67DE"/>
    <w:rsid w:val="000A6DBB"/>
    <w:rsid w:val="000A7099"/>
    <w:rsid w:val="000B145F"/>
    <w:rsid w:val="000B2C05"/>
    <w:rsid w:val="000B438B"/>
    <w:rsid w:val="000B4901"/>
    <w:rsid w:val="000B5197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11F"/>
    <w:rsid w:val="000D0492"/>
    <w:rsid w:val="000D051A"/>
    <w:rsid w:val="000D0CF3"/>
    <w:rsid w:val="000D13A5"/>
    <w:rsid w:val="000D1E7D"/>
    <w:rsid w:val="000D2493"/>
    <w:rsid w:val="000D3B1D"/>
    <w:rsid w:val="000D5ED8"/>
    <w:rsid w:val="000D62CD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857"/>
    <w:rsid w:val="000F3E37"/>
    <w:rsid w:val="000F3FAA"/>
    <w:rsid w:val="000F57AF"/>
    <w:rsid w:val="001014F5"/>
    <w:rsid w:val="001021F3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1F58"/>
    <w:rsid w:val="00112473"/>
    <w:rsid w:val="00113729"/>
    <w:rsid w:val="001140B5"/>
    <w:rsid w:val="00116273"/>
    <w:rsid w:val="00117E90"/>
    <w:rsid w:val="0012021D"/>
    <w:rsid w:val="00120386"/>
    <w:rsid w:val="0012090C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03B"/>
    <w:rsid w:val="0014092B"/>
    <w:rsid w:val="00141406"/>
    <w:rsid w:val="0014534D"/>
    <w:rsid w:val="00145C98"/>
    <w:rsid w:val="00145D29"/>
    <w:rsid w:val="00146026"/>
    <w:rsid w:val="00146F52"/>
    <w:rsid w:val="00147431"/>
    <w:rsid w:val="001478F1"/>
    <w:rsid w:val="00147EA5"/>
    <w:rsid w:val="0015097F"/>
    <w:rsid w:val="00150C18"/>
    <w:rsid w:val="0015177C"/>
    <w:rsid w:val="00152840"/>
    <w:rsid w:val="001543C0"/>
    <w:rsid w:val="001557D4"/>
    <w:rsid w:val="001558B7"/>
    <w:rsid w:val="001600E3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14E6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1AF4"/>
    <w:rsid w:val="001D368F"/>
    <w:rsid w:val="001D52BE"/>
    <w:rsid w:val="001D7C40"/>
    <w:rsid w:val="001E0C29"/>
    <w:rsid w:val="001E21EE"/>
    <w:rsid w:val="001E2600"/>
    <w:rsid w:val="001E29CB"/>
    <w:rsid w:val="001E30A7"/>
    <w:rsid w:val="001E5AFA"/>
    <w:rsid w:val="001E6520"/>
    <w:rsid w:val="001E67EB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2870"/>
    <w:rsid w:val="00213E71"/>
    <w:rsid w:val="00214C87"/>
    <w:rsid w:val="002166E0"/>
    <w:rsid w:val="00216992"/>
    <w:rsid w:val="00217560"/>
    <w:rsid w:val="002202EB"/>
    <w:rsid w:val="00220442"/>
    <w:rsid w:val="00220C5A"/>
    <w:rsid w:val="0022202A"/>
    <w:rsid w:val="00223152"/>
    <w:rsid w:val="00224001"/>
    <w:rsid w:val="00225047"/>
    <w:rsid w:val="002268E9"/>
    <w:rsid w:val="00227B02"/>
    <w:rsid w:val="0023085C"/>
    <w:rsid w:val="00231684"/>
    <w:rsid w:val="0023184A"/>
    <w:rsid w:val="00231B79"/>
    <w:rsid w:val="00232932"/>
    <w:rsid w:val="00232E31"/>
    <w:rsid w:val="00233768"/>
    <w:rsid w:val="00234497"/>
    <w:rsid w:val="002352AF"/>
    <w:rsid w:val="002357B8"/>
    <w:rsid w:val="0023667B"/>
    <w:rsid w:val="00237393"/>
    <w:rsid w:val="00237C24"/>
    <w:rsid w:val="00240686"/>
    <w:rsid w:val="00242897"/>
    <w:rsid w:val="00244477"/>
    <w:rsid w:val="00244777"/>
    <w:rsid w:val="0024514F"/>
    <w:rsid w:val="00245424"/>
    <w:rsid w:val="00246573"/>
    <w:rsid w:val="002479BC"/>
    <w:rsid w:val="00250A79"/>
    <w:rsid w:val="00254A75"/>
    <w:rsid w:val="00261A4B"/>
    <w:rsid w:val="00261ACE"/>
    <w:rsid w:val="00263018"/>
    <w:rsid w:val="00264CEA"/>
    <w:rsid w:val="00271EB7"/>
    <w:rsid w:val="0027261B"/>
    <w:rsid w:val="00272809"/>
    <w:rsid w:val="00273C0B"/>
    <w:rsid w:val="00276126"/>
    <w:rsid w:val="002769E6"/>
    <w:rsid w:val="002775F5"/>
    <w:rsid w:val="00277ED5"/>
    <w:rsid w:val="00281F98"/>
    <w:rsid w:val="00282215"/>
    <w:rsid w:val="002824D2"/>
    <w:rsid w:val="0028278E"/>
    <w:rsid w:val="0028396B"/>
    <w:rsid w:val="00283F23"/>
    <w:rsid w:val="002844DC"/>
    <w:rsid w:val="00284536"/>
    <w:rsid w:val="00284731"/>
    <w:rsid w:val="00286CED"/>
    <w:rsid w:val="0029056D"/>
    <w:rsid w:val="00291D71"/>
    <w:rsid w:val="00292B21"/>
    <w:rsid w:val="00294538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C7AD7"/>
    <w:rsid w:val="002D0CBA"/>
    <w:rsid w:val="002D0E90"/>
    <w:rsid w:val="002D11DB"/>
    <w:rsid w:val="002D2836"/>
    <w:rsid w:val="002D4E60"/>
    <w:rsid w:val="002D51E1"/>
    <w:rsid w:val="002D5468"/>
    <w:rsid w:val="002D5A66"/>
    <w:rsid w:val="002D7B12"/>
    <w:rsid w:val="002E0C7C"/>
    <w:rsid w:val="002E225A"/>
    <w:rsid w:val="002E587D"/>
    <w:rsid w:val="002E6BE7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19FD"/>
    <w:rsid w:val="0032244B"/>
    <w:rsid w:val="00322C58"/>
    <w:rsid w:val="0032497D"/>
    <w:rsid w:val="00324BFE"/>
    <w:rsid w:val="003260CE"/>
    <w:rsid w:val="003262B7"/>
    <w:rsid w:val="003268F3"/>
    <w:rsid w:val="003312E5"/>
    <w:rsid w:val="00331C78"/>
    <w:rsid w:val="00332A73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51B36"/>
    <w:rsid w:val="00353E9E"/>
    <w:rsid w:val="00355722"/>
    <w:rsid w:val="003568DE"/>
    <w:rsid w:val="0035726B"/>
    <w:rsid w:val="00360B76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F79"/>
    <w:rsid w:val="00375C01"/>
    <w:rsid w:val="00376CA1"/>
    <w:rsid w:val="0037756B"/>
    <w:rsid w:val="00380461"/>
    <w:rsid w:val="003814F4"/>
    <w:rsid w:val="00381647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8B3"/>
    <w:rsid w:val="003A27F6"/>
    <w:rsid w:val="003A3E57"/>
    <w:rsid w:val="003A42CA"/>
    <w:rsid w:val="003A4E80"/>
    <w:rsid w:val="003A554D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6127"/>
    <w:rsid w:val="003E7451"/>
    <w:rsid w:val="003F02A9"/>
    <w:rsid w:val="003F06E5"/>
    <w:rsid w:val="003F0811"/>
    <w:rsid w:val="003F0D7D"/>
    <w:rsid w:val="003F118B"/>
    <w:rsid w:val="003F34E3"/>
    <w:rsid w:val="003F3EEE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1BD7"/>
    <w:rsid w:val="00432BD1"/>
    <w:rsid w:val="00432F80"/>
    <w:rsid w:val="00433AAF"/>
    <w:rsid w:val="00433ADD"/>
    <w:rsid w:val="00436D40"/>
    <w:rsid w:val="00437096"/>
    <w:rsid w:val="0043747E"/>
    <w:rsid w:val="00437A05"/>
    <w:rsid w:val="00440DA4"/>
    <w:rsid w:val="00445CCA"/>
    <w:rsid w:val="00452200"/>
    <w:rsid w:val="00454AD2"/>
    <w:rsid w:val="00454FAB"/>
    <w:rsid w:val="00457842"/>
    <w:rsid w:val="0046144A"/>
    <w:rsid w:val="00461B77"/>
    <w:rsid w:val="00462FF5"/>
    <w:rsid w:val="004656CC"/>
    <w:rsid w:val="00465FB4"/>
    <w:rsid w:val="004664F6"/>
    <w:rsid w:val="004671A8"/>
    <w:rsid w:val="0047079B"/>
    <w:rsid w:val="0047141E"/>
    <w:rsid w:val="00471D12"/>
    <w:rsid w:val="00472F82"/>
    <w:rsid w:val="00474A0B"/>
    <w:rsid w:val="00475DE5"/>
    <w:rsid w:val="00476541"/>
    <w:rsid w:val="004822E0"/>
    <w:rsid w:val="004846B7"/>
    <w:rsid w:val="004851E7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9A0"/>
    <w:rsid w:val="004C0D0E"/>
    <w:rsid w:val="004C1A7A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762"/>
    <w:rsid w:val="00524E00"/>
    <w:rsid w:val="0052558F"/>
    <w:rsid w:val="005274A1"/>
    <w:rsid w:val="00530B81"/>
    <w:rsid w:val="00530F83"/>
    <w:rsid w:val="005321B8"/>
    <w:rsid w:val="005321BE"/>
    <w:rsid w:val="00532455"/>
    <w:rsid w:val="005327C5"/>
    <w:rsid w:val="005329D2"/>
    <w:rsid w:val="00532A41"/>
    <w:rsid w:val="00533C02"/>
    <w:rsid w:val="00534AA6"/>
    <w:rsid w:val="00535601"/>
    <w:rsid w:val="005367D5"/>
    <w:rsid w:val="00536EAD"/>
    <w:rsid w:val="005413FA"/>
    <w:rsid w:val="005425D6"/>
    <w:rsid w:val="005438AD"/>
    <w:rsid w:val="00543D69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6BCA"/>
    <w:rsid w:val="005A71F8"/>
    <w:rsid w:val="005B0F27"/>
    <w:rsid w:val="005B1DF1"/>
    <w:rsid w:val="005B2BB8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12D5"/>
    <w:rsid w:val="005D21C8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462"/>
    <w:rsid w:val="005F2C3D"/>
    <w:rsid w:val="005F369A"/>
    <w:rsid w:val="005F4CAE"/>
    <w:rsid w:val="005F63AF"/>
    <w:rsid w:val="005F7F11"/>
    <w:rsid w:val="00600B8A"/>
    <w:rsid w:val="00602203"/>
    <w:rsid w:val="00603B7B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3889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3D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66FC9"/>
    <w:rsid w:val="006707BD"/>
    <w:rsid w:val="0067123C"/>
    <w:rsid w:val="00672ED8"/>
    <w:rsid w:val="006730D0"/>
    <w:rsid w:val="00675AA2"/>
    <w:rsid w:val="006761BA"/>
    <w:rsid w:val="00677982"/>
    <w:rsid w:val="00677DA5"/>
    <w:rsid w:val="006813D3"/>
    <w:rsid w:val="0068215C"/>
    <w:rsid w:val="006830FA"/>
    <w:rsid w:val="00685128"/>
    <w:rsid w:val="00685F67"/>
    <w:rsid w:val="00686B1D"/>
    <w:rsid w:val="006905AF"/>
    <w:rsid w:val="0069397B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D09C8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9CE"/>
    <w:rsid w:val="006E3170"/>
    <w:rsid w:val="006E3403"/>
    <w:rsid w:val="006E60BE"/>
    <w:rsid w:val="006E646C"/>
    <w:rsid w:val="006E668F"/>
    <w:rsid w:val="006E6A24"/>
    <w:rsid w:val="006E77FF"/>
    <w:rsid w:val="006F09CD"/>
    <w:rsid w:val="006F1388"/>
    <w:rsid w:val="006F4477"/>
    <w:rsid w:val="006F4BAD"/>
    <w:rsid w:val="006F4CE6"/>
    <w:rsid w:val="006F61A5"/>
    <w:rsid w:val="0070089B"/>
    <w:rsid w:val="007013FA"/>
    <w:rsid w:val="0070216F"/>
    <w:rsid w:val="00703DE3"/>
    <w:rsid w:val="007059B7"/>
    <w:rsid w:val="00705AE6"/>
    <w:rsid w:val="00706F90"/>
    <w:rsid w:val="00707C60"/>
    <w:rsid w:val="00710A9E"/>
    <w:rsid w:val="007123A9"/>
    <w:rsid w:val="00712923"/>
    <w:rsid w:val="00712DFD"/>
    <w:rsid w:val="00713F1B"/>
    <w:rsid w:val="00716DD7"/>
    <w:rsid w:val="007175E8"/>
    <w:rsid w:val="00720591"/>
    <w:rsid w:val="00720AE8"/>
    <w:rsid w:val="00722D0F"/>
    <w:rsid w:val="00723090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C22"/>
    <w:rsid w:val="00747EDF"/>
    <w:rsid w:val="00751193"/>
    <w:rsid w:val="00751FC7"/>
    <w:rsid w:val="00753C06"/>
    <w:rsid w:val="00754D1F"/>
    <w:rsid w:val="00754D3F"/>
    <w:rsid w:val="00757713"/>
    <w:rsid w:val="00757DC1"/>
    <w:rsid w:val="00760C53"/>
    <w:rsid w:val="007619AF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2C63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1963"/>
    <w:rsid w:val="007B218D"/>
    <w:rsid w:val="007B253B"/>
    <w:rsid w:val="007B51EE"/>
    <w:rsid w:val="007B59E6"/>
    <w:rsid w:val="007B73F0"/>
    <w:rsid w:val="007B746F"/>
    <w:rsid w:val="007C042E"/>
    <w:rsid w:val="007C3394"/>
    <w:rsid w:val="007C4044"/>
    <w:rsid w:val="007C52A4"/>
    <w:rsid w:val="007C54F8"/>
    <w:rsid w:val="007D0A6A"/>
    <w:rsid w:val="007D1B23"/>
    <w:rsid w:val="007D31A8"/>
    <w:rsid w:val="007D4AC5"/>
    <w:rsid w:val="007D568F"/>
    <w:rsid w:val="007D5755"/>
    <w:rsid w:val="007D656D"/>
    <w:rsid w:val="007E177C"/>
    <w:rsid w:val="007E397F"/>
    <w:rsid w:val="007E4275"/>
    <w:rsid w:val="007E4E00"/>
    <w:rsid w:val="007E5F35"/>
    <w:rsid w:val="007E6010"/>
    <w:rsid w:val="007E756D"/>
    <w:rsid w:val="007E7B10"/>
    <w:rsid w:val="007F0254"/>
    <w:rsid w:val="007F14E4"/>
    <w:rsid w:val="007F1606"/>
    <w:rsid w:val="007F2EE1"/>
    <w:rsid w:val="007F3294"/>
    <w:rsid w:val="007F3DAA"/>
    <w:rsid w:val="007F47F9"/>
    <w:rsid w:val="007F4828"/>
    <w:rsid w:val="007F5FC2"/>
    <w:rsid w:val="007F5FF9"/>
    <w:rsid w:val="007F6F34"/>
    <w:rsid w:val="007F7254"/>
    <w:rsid w:val="007F78D1"/>
    <w:rsid w:val="007F791F"/>
    <w:rsid w:val="008007B5"/>
    <w:rsid w:val="0080362D"/>
    <w:rsid w:val="00803655"/>
    <w:rsid w:val="00803E73"/>
    <w:rsid w:val="00803F52"/>
    <w:rsid w:val="00804281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3201"/>
    <w:rsid w:val="008132FF"/>
    <w:rsid w:val="008141E6"/>
    <w:rsid w:val="0081447C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E5E"/>
    <w:rsid w:val="00830622"/>
    <w:rsid w:val="00831ADA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D9B"/>
    <w:rsid w:val="00870709"/>
    <w:rsid w:val="008741C6"/>
    <w:rsid w:val="008746E5"/>
    <w:rsid w:val="00876693"/>
    <w:rsid w:val="00877217"/>
    <w:rsid w:val="00877A5A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51E4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3BD1"/>
    <w:rsid w:val="008E479C"/>
    <w:rsid w:val="008E7769"/>
    <w:rsid w:val="008F0549"/>
    <w:rsid w:val="008F0922"/>
    <w:rsid w:val="008F0E19"/>
    <w:rsid w:val="008F1217"/>
    <w:rsid w:val="008F18CE"/>
    <w:rsid w:val="008F3081"/>
    <w:rsid w:val="008F44DD"/>
    <w:rsid w:val="008F5282"/>
    <w:rsid w:val="008F59F1"/>
    <w:rsid w:val="008F60BA"/>
    <w:rsid w:val="008F6FC5"/>
    <w:rsid w:val="0090013E"/>
    <w:rsid w:val="009002FF"/>
    <w:rsid w:val="009009E4"/>
    <w:rsid w:val="00903DCE"/>
    <w:rsid w:val="00905235"/>
    <w:rsid w:val="0090577D"/>
    <w:rsid w:val="00907005"/>
    <w:rsid w:val="00907194"/>
    <w:rsid w:val="009074C6"/>
    <w:rsid w:val="00910B92"/>
    <w:rsid w:val="00912AD6"/>
    <w:rsid w:val="009147E6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4706"/>
    <w:rsid w:val="00977219"/>
    <w:rsid w:val="009808F6"/>
    <w:rsid w:val="00982C37"/>
    <w:rsid w:val="00983352"/>
    <w:rsid w:val="00985886"/>
    <w:rsid w:val="00987670"/>
    <w:rsid w:val="009902F6"/>
    <w:rsid w:val="00991DF6"/>
    <w:rsid w:val="0099415B"/>
    <w:rsid w:val="00994A25"/>
    <w:rsid w:val="0099544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DC4"/>
    <w:rsid w:val="009B4F8C"/>
    <w:rsid w:val="009B60C1"/>
    <w:rsid w:val="009B6C76"/>
    <w:rsid w:val="009B6F70"/>
    <w:rsid w:val="009C0A42"/>
    <w:rsid w:val="009C0E1F"/>
    <w:rsid w:val="009C4139"/>
    <w:rsid w:val="009C43E2"/>
    <w:rsid w:val="009C5F15"/>
    <w:rsid w:val="009D0302"/>
    <w:rsid w:val="009D051D"/>
    <w:rsid w:val="009D1248"/>
    <w:rsid w:val="009D1593"/>
    <w:rsid w:val="009D20B1"/>
    <w:rsid w:val="009D6448"/>
    <w:rsid w:val="009D7B3F"/>
    <w:rsid w:val="009E188F"/>
    <w:rsid w:val="009E4B23"/>
    <w:rsid w:val="009E54A7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3725D"/>
    <w:rsid w:val="00A415E0"/>
    <w:rsid w:val="00A42A2C"/>
    <w:rsid w:val="00A43136"/>
    <w:rsid w:val="00A43289"/>
    <w:rsid w:val="00A43DA8"/>
    <w:rsid w:val="00A46D5C"/>
    <w:rsid w:val="00A478C5"/>
    <w:rsid w:val="00A47D8C"/>
    <w:rsid w:val="00A51A15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5099"/>
    <w:rsid w:val="00A769CB"/>
    <w:rsid w:val="00A77365"/>
    <w:rsid w:val="00A8073D"/>
    <w:rsid w:val="00A80B28"/>
    <w:rsid w:val="00A814AE"/>
    <w:rsid w:val="00A81588"/>
    <w:rsid w:val="00A81EDC"/>
    <w:rsid w:val="00A82FDD"/>
    <w:rsid w:val="00A832A8"/>
    <w:rsid w:val="00A851E7"/>
    <w:rsid w:val="00A8526A"/>
    <w:rsid w:val="00A8548C"/>
    <w:rsid w:val="00A85825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504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6A81"/>
    <w:rsid w:val="00B3755D"/>
    <w:rsid w:val="00B375C9"/>
    <w:rsid w:val="00B3782A"/>
    <w:rsid w:val="00B40ED5"/>
    <w:rsid w:val="00B41EDD"/>
    <w:rsid w:val="00B4212E"/>
    <w:rsid w:val="00B421C8"/>
    <w:rsid w:val="00B43687"/>
    <w:rsid w:val="00B43EFC"/>
    <w:rsid w:val="00B45D83"/>
    <w:rsid w:val="00B463A0"/>
    <w:rsid w:val="00B46532"/>
    <w:rsid w:val="00B47ADD"/>
    <w:rsid w:val="00B50C57"/>
    <w:rsid w:val="00B50E5E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3FD7"/>
    <w:rsid w:val="00B843DC"/>
    <w:rsid w:val="00B84FEF"/>
    <w:rsid w:val="00B8513F"/>
    <w:rsid w:val="00B86E4A"/>
    <w:rsid w:val="00B9040A"/>
    <w:rsid w:val="00B90C1D"/>
    <w:rsid w:val="00B92D96"/>
    <w:rsid w:val="00B944B5"/>
    <w:rsid w:val="00B96100"/>
    <w:rsid w:val="00B97553"/>
    <w:rsid w:val="00B976A9"/>
    <w:rsid w:val="00B97F63"/>
    <w:rsid w:val="00BA1951"/>
    <w:rsid w:val="00BA1D7A"/>
    <w:rsid w:val="00BA2026"/>
    <w:rsid w:val="00BA20CA"/>
    <w:rsid w:val="00BA2ABC"/>
    <w:rsid w:val="00BA3B2C"/>
    <w:rsid w:val="00BA6891"/>
    <w:rsid w:val="00BB0C3F"/>
    <w:rsid w:val="00BB1776"/>
    <w:rsid w:val="00BB1E70"/>
    <w:rsid w:val="00BB200D"/>
    <w:rsid w:val="00BB218B"/>
    <w:rsid w:val="00BB3BDD"/>
    <w:rsid w:val="00BB40F9"/>
    <w:rsid w:val="00BB7611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A58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56C4"/>
    <w:rsid w:val="00C06076"/>
    <w:rsid w:val="00C0746F"/>
    <w:rsid w:val="00C079FC"/>
    <w:rsid w:val="00C10677"/>
    <w:rsid w:val="00C11165"/>
    <w:rsid w:val="00C115F3"/>
    <w:rsid w:val="00C12934"/>
    <w:rsid w:val="00C1557A"/>
    <w:rsid w:val="00C16678"/>
    <w:rsid w:val="00C16791"/>
    <w:rsid w:val="00C16A14"/>
    <w:rsid w:val="00C16E4F"/>
    <w:rsid w:val="00C20B38"/>
    <w:rsid w:val="00C22FFA"/>
    <w:rsid w:val="00C23212"/>
    <w:rsid w:val="00C243FB"/>
    <w:rsid w:val="00C2491F"/>
    <w:rsid w:val="00C26D54"/>
    <w:rsid w:val="00C27524"/>
    <w:rsid w:val="00C304C5"/>
    <w:rsid w:val="00C32955"/>
    <w:rsid w:val="00C346A8"/>
    <w:rsid w:val="00C34EE1"/>
    <w:rsid w:val="00C35697"/>
    <w:rsid w:val="00C35D01"/>
    <w:rsid w:val="00C368B5"/>
    <w:rsid w:val="00C37292"/>
    <w:rsid w:val="00C375E3"/>
    <w:rsid w:val="00C40837"/>
    <w:rsid w:val="00C42DAC"/>
    <w:rsid w:val="00C45760"/>
    <w:rsid w:val="00C46064"/>
    <w:rsid w:val="00C467B7"/>
    <w:rsid w:val="00C46AFD"/>
    <w:rsid w:val="00C50805"/>
    <w:rsid w:val="00C51C99"/>
    <w:rsid w:val="00C55382"/>
    <w:rsid w:val="00C5567E"/>
    <w:rsid w:val="00C57E9B"/>
    <w:rsid w:val="00C6003E"/>
    <w:rsid w:val="00C62530"/>
    <w:rsid w:val="00C6390E"/>
    <w:rsid w:val="00C63D10"/>
    <w:rsid w:val="00C644FB"/>
    <w:rsid w:val="00C65487"/>
    <w:rsid w:val="00C715D8"/>
    <w:rsid w:val="00C71818"/>
    <w:rsid w:val="00C71BD2"/>
    <w:rsid w:val="00C725CF"/>
    <w:rsid w:val="00C731A4"/>
    <w:rsid w:val="00C73455"/>
    <w:rsid w:val="00C74B9B"/>
    <w:rsid w:val="00C758AB"/>
    <w:rsid w:val="00C761BB"/>
    <w:rsid w:val="00C766F7"/>
    <w:rsid w:val="00C807AC"/>
    <w:rsid w:val="00C810E1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A6D"/>
    <w:rsid w:val="00C91D57"/>
    <w:rsid w:val="00C921DC"/>
    <w:rsid w:val="00C92E1F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5A04"/>
    <w:rsid w:val="00CA5F3D"/>
    <w:rsid w:val="00CA63D5"/>
    <w:rsid w:val="00CA6A3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D55F2"/>
    <w:rsid w:val="00CE1F10"/>
    <w:rsid w:val="00CE4F48"/>
    <w:rsid w:val="00CE5239"/>
    <w:rsid w:val="00CE64BF"/>
    <w:rsid w:val="00CE6CD8"/>
    <w:rsid w:val="00CF0FCC"/>
    <w:rsid w:val="00CF11DE"/>
    <w:rsid w:val="00CF3514"/>
    <w:rsid w:val="00CF3707"/>
    <w:rsid w:val="00CF5255"/>
    <w:rsid w:val="00CF701A"/>
    <w:rsid w:val="00CF750E"/>
    <w:rsid w:val="00D0092D"/>
    <w:rsid w:val="00D01FE1"/>
    <w:rsid w:val="00D02444"/>
    <w:rsid w:val="00D026EB"/>
    <w:rsid w:val="00D03001"/>
    <w:rsid w:val="00D053E4"/>
    <w:rsid w:val="00D062E3"/>
    <w:rsid w:val="00D07322"/>
    <w:rsid w:val="00D076C2"/>
    <w:rsid w:val="00D10372"/>
    <w:rsid w:val="00D10FA0"/>
    <w:rsid w:val="00D1111D"/>
    <w:rsid w:val="00D11C99"/>
    <w:rsid w:val="00D11F96"/>
    <w:rsid w:val="00D13122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261D"/>
    <w:rsid w:val="00D32C22"/>
    <w:rsid w:val="00D343FC"/>
    <w:rsid w:val="00D3563A"/>
    <w:rsid w:val="00D35B8F"/>
    <w:rsid w:val="00D363EC"/>
    <w:rsid w:val="00D36990"/>
    <w:rsid w:val="00D3731B"/>
    <w:rsid w:val="00D40B1B"/>
    <w:rsid w:val="00D40E13"/>
    <w:rsid w:val="00D427DA"/>
    <w:rsid w:val="00D44D6D"/>
    <w:rsid w:val="00D47520"/>
    <w:rsid w:val="00D50EB3"/>
    <w:rsid w:val="00D51705"/>
    <w:rsid w:val="00D52771"/>
    <w:rsid w:val="00D558BF"/>
    <w:rsid w:val="00D55D22"/>
    <w:rsid w:val="00D565CE"/>
    <w:rsid w:val="00D56A7F"/>
    <w:rsid w:val="00D57102"/>
    <w:rsid w:val="00D600EF"/>
    <w:rsid w:val="00D619E4"/>
    <w:rsid w:val="00D6224D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D6"/>
    <w:rsid w:val="00D765FD"/>
    <w:rsid w:val="00D77873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530D"/>
    <w:rsid w:val="00D96101"/>
    <w:rsid w:val="00DA19AE"/>
    <w:rsid w:val="00DA23B8"/>
    <w:rsid w:val="00DA447A"/>
    <w:rsid w:val="00DA666B"/>
    <w:rsid w:val="00DA7E3F"/>
    <w:rsid w:val="00DB0B35"/>
    <w:rsid w:val="00DB10B8"/>
    <w:rsid w:val="00DB4240"/>
    <w:rsid w:val="00DB6F7F"/>
    <w:rsid w:val="00DC3838"/>
    <w:rsid w:val="00DC53DA"/>
    <w:rsid w:val="00DC644F"/>
    <w:rsid w:val="00DC649F"/>
    <w:rsid w:val="00DC6B22"/>
    <w:rsid w:val="00DC6DF9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9EE"/>
    <w:rsid w:val="00DE0DBF"/>
    <w:rsid w:val="00DE1E8C"/>
    <w:rsid w:val="00DE2CA2"/>
    <w:rsid w:val="00DE50E1"/>
    <w:rsid w:val="00DE5EBD"/>
    <w:rsid w:val="00DE64F8"/>
    <w:rsid w:val="00DE6893"/>
    <w:rsid w:val="00DE7D3F"/>
    <w:rsid w:val="00DF10AB"/>
    <w:rsid w:val="00DF2576"/>
    <w:rsid w:val="00DF27C4"/>
    <w:rsid w:val="00DF2B80"/>
    <w:rsid w:val="00DF4D7D"/>
    <w:rsid w:val="00DF5313"/>
    <w:rsid w:val="00DF6C25"/>
    <w:rsid w:val="00DF7B29"/>
    <w:rsid w:val="00E00E88"/>
    <w:rsid w:val="00E0167C"/>
    <w:rsid w:val="00E01D8D"/>
    <w:rsid w:val="00E02757"/>
    <w:rsid w:val="00E041F6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A96"/>
    <w:rsid w:val="00E11B18"/>
    <w:rsid w:val="00E13553"/>
    <w:rsid w:val="00E142D6"/>
    <w:rsid w:val="00E146FE"/>
    <w:rsid w:val="00E15367"/>
    <w:rsid w:val="00E15FD9"/>
    <w:rsid w:val="00E16F1A"/>
    <w:rsid w:val="00E2044A"/>
    <w:rsid w:val="00E215B4"/>
    <w:rsid w:val="00E2371F"/>
    <w:rsid w:val="00E23870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457"/>
    <w:rsid w:val="00E62522"/>
    <w:rsid w:val="00E62822"/>
    <w:rsid w:val="00E62C3B"/>
    <w:rsid w:val="00E6430A"/>
    <w:rsid w:val="00E6472E"/>
    <w:rsid w:val="00E64E48"/>
    <w:rsid w:val="00E6615C"/>
    <w:rsid w:val="00E70720"/>
    <w:rsid w:val="00E70FB6"/>
    <w:rsid w:val="00E725E6"/>
    <w:rsid w:val="00E725FF"/>
    <w:rsid w:val="00E743F2"/>
    <w:rsid w:val="00E7475A"/>
    <w:rsid w:val="00E75097"/>
    <w:rsid w:val="00E76563"/>
    <w:rsid w:val="00E76583"/>
    <w:rsid w:val="00E82CDB"/>
    <w:rsid w:val="00E841D4"/>
    <w:rsid w:val="00E84D6C"/>
    <w:rsid w:val="00E85EC0"/>
    <w:rsid w:val="00E90614"/>
    <w:rsid w:val="00E91218"/>
    <w:rsid w:val="00E9150A"/>
    <w:rsid w:val="00E91DC5"/>
    <w:rsid w:val="00E92584"/>
    <w:rsid w:val="00E92FED"/>
    <w:rsid w:val="00E93ACC"/>
    <w:rsid w:val="00E93B62"/>
    <w:rsid w:val="00E94680"/>
    <w:rsid w:val="00E947AD"/>
    <w:rsid w:val="00EA023F"/>
    <w:rsid w:val="00EA1736"/>
    <w:rsid w:val="00EA29B4"/>
    <w:rsid w:val="00EA45C2"/>
    <w:rsid w:val="00EA63CC"/>
    <w:rsid w:val="00EA6896"/>
    <w:rsid w:val="00EB0444"/>
    <w:rsid w:val="00EB0710"/>
    <w:rsid w:val="00EB0FAB"/>
    <w:rsid w:val="00EB1048"/>
    <w:rsid w:val="00EB41C5"/>
    <w:rsid w:val="00EB4BF0"/>
    <w:rsid w:val="00EB6207"/>
    <w:rsid w:val="00EB747E"/>
    <w:rsid w:val="00EC12B6"/>
    <w:rsid w:val="00EC3E43"/>
    <w:rsid w:val="00EC4FBF"/>
    <w:rsid w:val="00EC5FAA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5349"/>
    <w:rsid w:val="00EE553A"/>
    <w:rsid w:val="00EF085A"/>
    <w:rsid w:val="00EF0AC0"/>
    <w:rsid w:val="00EF1230"/>
    <w:rsid w:val="00EF1F19"/>
    <w:rsid w:val="00EF27AC"/>
    <w:rsid w:val="00EF39FE"/>
    <w:rsid w:val="00EF5A2F"/>
    <w:rsid w:val="00F00601"/>
    <w:rsid w:val="00F03BA2"/>
    <w:rsid w:val="00F04994"/>
    <w:rsid w:val="00F05994"/>
    <w:rsid w:val="00F07857"/>
    <w:rsid w:val="00F112A6"/>
    <w:rsid w:val="00F12DE0"/>
    <w:rsid w:val="00F140D9"/>
    <w:rsid w:val="00F14499"/>
    <w:rsid w:val="00F15744"/>
    <w:rsid w:val="00F206F2"/>
    <w:rsid w:val="00F20C5E"/>
    <w:rsid w:val="00F20D8E"/>
    <w:rsid w:val="00F2181F"/>
    <w:rsid w:val="00F2250B"/>
    <w:rsid w:val="00F240B5"/>
    <w:rsid w:val="00F25512"/>
    <w:rsid w:val="00F2585E"/>
    <w:rsid w:val="00F262D2"/>
    <w:rsid w:val="00F27477"/>
    <w:rsid w:val="00F27D35"/>
    <w:rsid w:val="00F329C3"/>
    <w:rsid w:val="00F332F5"/>
    <w:rsid w:val="00F34A32"/>
    <w:rsid w:val="00F35949"/>
    <w:rsid w:val="00F36348"/>
    <w:rsid w:val="00F376BC"/>
    <w:rsid w:val="00F377E9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1D4F"/>
    <w:rsid w:val="00F72CD7"/>
    <w:rsid w:val="00F73329"/>
    <w:rsid w:val="00F75407"/>
    <w:rsid w:val="00F77E19"/>
    <w:rsid w:val="00F801A1"/>
    <w:rsid w:val="00F80515"/>
    <w:rsid w:val="00F811F9"/>
    <w:rsid w:val="00F81C22"/>
    <w:rsid w:val="00F823A9"/>
    <w:rsid w:val="00F83664"/>
    <w:rsid w:val="00F85F4D"/>
    <w:rsid w:val="00F87503"/>
    <w:rsid w:val="00F879BA"/>
    <w:rsid w:val="00F87ECC"/>
    <w:rsid w:val="00F90619"/>
    <w:rsid w:val="00F91EE8"/>
    <w:rsid w:val="00F92291"/>
    <w:rsid w:val="00F94E2B"/>
    <w:rsid w:val="00F94FED"/>
    <w:rsid w:val="00F953DF"/>
    <w:rsid w:val="00F9752D"/>
    <w:rsid w:val="00F97BEB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0824"/>
    <w:rsid w:val="00FD1008"/>
    <w:rsid w:val="00FD6CBB"/>
    <w:rsid w:val="00FD6D0F"/>
    <w:rsid w:val="00FD7ADE"/>
    <w:rsid w:val="00FE05E7"/>
    <w:rsid w:val="00FE2CB5"/>
    <w:rsid w:val="00FE3A29"/>
    <w:rsid w:val="00FE3F10"/>
    <w:rsid w:val="00FE4801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9</cp:revision>
  <cp:lastPrinted>2024-02-01T15:51:00Z</cp:lastPrinted>
  <dcterms:created xsi:type="dcterms:W3CDTF">2024-02-01T17:17:00Z</dcterms:created>
  <dcterms:modified xsi:type="dcterms:W3CDTF">2024-02-06T09:47:00Z</dcterms:modified>
</cp:coreProperties>
</file>